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7135"/>
        <w:gridCol w:w="1806"/>
      </w:tblGrid>
      <w:tr w:rsidR="00DF5307" w:rsidRPr="00B411CA" w14:paraId="2384BA46" w14:textId="77777777" w:rsidTr="00691287">
        <w:trPr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19D1A" w14:textId="30926342" w:rsidR="00DF5307" w:rsidRPr="00E777CA" w:rsidRDefault="00DF5307" w:rsidP="00DF5307">
            <w:pPr>
              <w:tabs>
                <w:tab w:val="left" w:pos="2115"/>
                <w:tab w:val="center" w:pos="5208"/>
              </w:tabs>
              <w:spacing w:after="0" w:line="240" w:lineRule="auto"/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</w:pPr>
            <w:r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ab/>
            </w:r>
            <w:r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ab/>
            </w:r>
            <w:r w:rsidRPr="00E777CA"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>Ministero dell’Istruzione</w:t>
            </w:r>
            <w:r w:rsidR="00C23B82">
              <w:rPr>
                <w:rFonts w:ascii="Candara" w:eastAsia="Garamond" w:hAnsi="Candara" w:cs="Garamond"/>
                <w:b/>
                <w:i/>
                <w:sz w:val="32"/>
                <w:szCs w:val="32"/>
                <w:lang w:eastAsia="it-IT"/>
              </w:rPr>
              <w:t xml:space="preserve"> e del Merito</w:t>
            </w:r>
          </w:p>
        </w:tc>
      </w:tr>
      <w:tr w:rsidR="00DF5307" w:rsidRPr="00B411CA" w14:paraId="7A0F7623" w14:textId="77777777" w:rsidTr="00691287">
        <w:trPr>
          <w:trHeight w:val="1215"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EAE260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</w:p>
          <w:p w14:paraId="0EFB59A4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  <w:r w:rsidRPr="00B411CA">
              <w:rPr>
                <w:rFonts w:ascii="Candara" w:eastAsia="Garamond" w:hAnsi="Candara" w:cs="Garamond"/>
                <w:noProof/>
                <w:lang w:eastAsia="it-IT"/>
              </w:rPr>
              <w:drawing>
                <wp:inline distT="0" distB="0" distL="0" distR="0" wp14:anchorId="41EDCD4C" wp14:editId="5AE9B6E6">
                  <wp:extent cx="660400" cy="622300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AA971B" w14:textId="77777777" w:rsidR="00DF5307" w:rsidRPr="00E777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b/>
                <w:lang w:eastAsia="it-IT"/>
              </w:rPr>
            </w:pPr>
            <w:r w:rsidRPr="00E777CA">
              <w:rPr>
                <w:rFonts w:ascii="Candara" w:eastAsia="Garamond" w:hAnsi="Candara" w:cs="Garamond"/>
                <w:b/>
                <w:lang w:eastAsia="it-IT"/>
              </w:rPr>
              <w:t>ISTITUTO COMPRENSIVO N. 7</w:t>
            </w:r>
          </w:p>
          <w:p w14:paraId="3A73DF4B" w14:textId="77777777" w:rsidR="00DF5307" w:rsidRPr="00E777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b/>
                <w:lang w:eastAsia="it-IT"/>
              </w:rPr>
            </w:pPr>
            <w:r w:rsidRPr="00E777CA">
              <w:rPr>
                <w:rFonts w:ascii="Candara" w:eastAsia="Garamond" w:hAnsi="Candara" w:cs="Garamond"/>
                <w:b/>
                <w:lang w:eastAsia="it-IT"/>
              </w:rPr>
              <w:t xml:space="preserve">Via </w:t>
            </w:r>
            <w:proofErr w:type="spellStart"/>
            <w:r w:rsidRPr="00E777CA">
              <w:rPr>
                <w:rFonts w:ascii="Candara" w:eastAsia="Garamond" w:hAnsi="Candara" w:cs="Garamond"/>
                <w:b/>
                <w:lang w:eastAsia="it-IT"/>
              </w:rPr>
              <w:t>Scandellara</w:t>
            </w:r>
            <w:proofErr w:type="spellEnd"/>
            <w:r w:rsidRPr="00E777CA">
              <w:rPr>
                <w:rFonts w:ascii="Candara" w:eastAsia="Garamond" w:hAnsi="Candara" w:cs="Garamond"/>
                <w:b/>
                <w:lang w:eastAsia="it-IT"/>
              </w:rPr>
              <w:t>, 56 – 40138 BOLOGNA</w:t>
            </w:r>
          </w:p>
          <w:p w14:paraId="0A4A1D16" w14:textId="77777777" w:rsidR="00DF5307" w:rsidRPr="00C23B82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sz w:val="20"/>
                <w:szCs w:val="20"/>
                <w:lang w:eastAsia="it-IT"/>
              </w:rPr>
            </w:pPr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>Tel. 051/533747 – Fax 051/534029 – Codice fiscale 91201360376</w:t>
            </w:r>
          </w:p>
          <w:p w14:paraId="584A8A7D" w14:textId="77777777" w:rsidR="00DF5307" w:rsidRPr="00B411CA" w:rsidRDefault="00DF5307" w:rsidP="00691287">
            <w:pPr>
              <w:spacing w:after="0" w:line="240" w:lineRule="auto"/>
              <w:jc w:val="center"/>
              <w:rPr>
                <w:rFonts w:ascii="Candara" w:eastAsia="Garamond" w:hAnsi="Candara" w:cs="Garamond"/>
                <w:lang w:eastAsia="it-IT"/>
              </w:rPr>
            </w:pPr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C23B82">
                <w:rPr>
                  <w:rFonts w:ascii="Candara" w:eastAsia="Garamond" w:hAnsi="Candara" w:cs="Garamond"/>
                  <w:color w:val="0563C1"/>
                  <w:sz w:val="20"/>
                  <w:szCs w:val="20"/>
                  <w:u w:val="single"/>
                  <w:lang w:eastAsia="it-IT"/>
                </w:rPr>
                <w:t>boic81800x@istruzione.it</w:t>
              </w:r>
            </w:hyperlink>
            <w:r w:rsidRPr="00C23B82">
              <w:rPr>
                <w:rFonts w:ascii="Candara" w:eastAsia="Garamond" w:hAnsi="Candara" w:cs="Garamond"/>
                <w:sz w:val="20"/>
                <w:szCs w:val="20"/>
                <w:lang w:eastAsia="it-IT"/>
              </w:rPr>
              <w:t xml:space="preserve"> – </w:t>
            </w:r>
            <w:hyperlink r:id="rId10">
              <w:r w:rsidRPr="00C23B82">
                <w:rPr>
                  <w:rFonts w:ascii="Candara" w:eastAsia="Garamond" w:hAnsi="Candara" w:cs="Garamond"/>
                  <w:color w:val="0563C1"/>
                  <w:sz w:val="20"/>
                  <w:szCs w:val="20"/>
                  <w:u w:val="single"/>
                  <w:lang w:eastAsia="it-IT"/>
                </w:rPr>
                <w:t>boic81800x@pec.istruzione.it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AFD1C6" w14:textId="77777777" w:rsidR="00DF5307" w:rsidRPr="00B411CA" w:rsidRDefault="00DF5307" w:rsidP="00691287">
            <w:pPr>
              <w:spacing w:after="0" w:line="240" w:lineRule="auto"/>
              <w:rPr>
                <w:rFonts w:ascii="Candara" w:eastAsia="Garamond" w:hAnsi="Candara" w:cs="Garamond"/>
                <w:lang w:eastAsia="it-IT"/>
              </w:rPr>
            </w:pPr>
            <w:r w:rsidRPr="00B411CA">
              <w:rPr>
                <w:rFonts w:ascii="Candara" w:eastAsia="Garamond" w:hAnsi="Candara" w:cs="Garamond"/>
                <w:i/>
                <w:noProof/>
                <w:color w:val="FF0000"/>
                <w:lang w:eastAsia="it-IT"/>
              </w:rPr>
              <w:drawing>
                <wp:inline distT="0" distB="0" distL="0" distR="0" wp14:anchorId="531A6AAC" wp14:editId="377B2F83">
                  <wp:extent cx="1009650" cy="781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41B6B" w14:textId="77777777" w:rsidR="00DF5307" w:rsidRDefault="00DF5307" w:rsidP="003B0DEE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</w:rPr>
      </w:pPr>
    </w:p>
    <w:p w14:paraId="700CB7B4" w14:textId="77777777" w:rsidR="00DF5307" w:rsidRDefault="00DF5307" w:rsidP="003B0DEE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</w:rPr>
      </w:pPr>
      <w:r w:rsidRPr="00DF5307">
        <w:rPr>
          <w:rFonts w:ascii="Calibri" w:hAnsi="Calibri"/>
          <w:noProof/>
          <w:sz w:val="22"/>
          <w:szCs w:val="22"/>
        </w:rPr>
        <w:drawing>
          <wp:inline distT="0" distB="0" distL="0" distR="0" wp14:anchorId="0BDA8511" wp14:editId="592F93CC">
            <wp:extent cx="6120130" cy="10369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5A72" w14:textId="77777777" w:rsidR="00DF5307" w:rsidRPr="004F6B97" w:rsidRDefault="00DF5307" w:rsidP="003B0DEE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  <w:sz w:val="10"/>
          <w:szCs w:val="10"/>
        </w:rPr>
      </w:pPr>
    </w:p>
    <w:p w14:paraId="49CA8A2D" w14:textId="77777777" w:rsidR="001B18C0" w:rsidRPr="00A97CBE" w:rsidRDefault="001B18C0" w:rsidP="001B18C0">
      <w:pPr>
        <w:spacing w:after="0"/>
        <w:jc w:val="right"/>
        <w:rPr>
          <w:rFonts w:ascii="Candara" w:hAnsi="Candara" w:cstheme="minorHAnsi"/>
          <w:b/>
        </w:rPr>
      </w:pPr>
      <w:r w:rsidRPr="00A97CBE">
        <w:rPr>
          <w:rFonts w:ascii="Candara" w:hAnsi="Candara" w:cstheme="minorHAnsi"/>
          <w:b/>
        </w:rPr>
        <w:t>Agli interessati</w:t>
      </w:r>
    </w:p>
    <w:p w14:paraId="7A23B41D" w14:textId="77777777" w:rsidR="001B18C0" w:rsidRPr="00A97CBE" w:rsidRDefault="001B18C0" w:rsidP="001B18C0">
      <w:pPr>
        <w:spacing w:after="0"/>
        <w:jc w:val="right"/>
        <w:rPr>
          <w:rFonts w:ascii="Candara" w:hAnsi="Candara" w:cstheme="minorHAnsi"/>
          <w:b/>
        </w:rPr>
      </w:pPr>
      <w:r w:rsidRPr="00A97CBE">
        <w:rPr>
          <w:rFonts w:ascii="Candara" w:hAnsi="Candara" w:cstheme="minorHAnsi"/>
          <w:b/>
        </w:rPr>
        <w:t>All’Albo Online</w:t>
      </w:r>
    </w:p>
    <w:p w14:paraId="46C1BF96" w14:textId="77777777" w:rsidR="001B18C0" w:rsidRPr="00A97CBE" w:rsidRDefault="001B18C0" w:rsidP="001B18C0">
      <w:pPr>
        <w:pStyle w:val="NormaleWeb"/>
        <w:spacing w:before="0" w:beforeAutospacing="0" w:after="0" w:afterAutospacing="0"/>
        <w:ind w:hanging="851"/>
        <w:jc w:val="right"/>
        <w:rPr>
          <w:rFonts w:ascii="Candara" w:hAnsi="Candara" w:cstheme="minorHAnsi"/>
          <w:sz w:val="22"/>
          <w:szCs w:val="22"/>
        </w:rPr>
      </w:pPr>
      <w:r w:rsidRPr="00A97CBE">
        <w:rPr>
          <w:rFonts w:ascii="Candara" w:hAnsi="Candara" w:cstheme="minorHAnsi"/>
          <w:b/>
          <w:sz w:val="22"/>
          <w:szCs w:val="22"/>
        </w:rPr>
        <w:t>Al Sito Web IC 7 Bologna</w:t>
      </w:r>
    </w:p>
    <w:p w14:paraId="0D135D81" w14:textId="77777777" w:rsidR="00C23B82" w:rsidRPr="004F6B97" w:rsidRDefault="00C23B82" w:rsidP="001B18C0">
      <w:pPr>
        <w:spacing w:after="0" w:line="240" w:lineRule="auto"/>
        <w:jc w:val="both"/>
        <w:rPr>
          <w:rFonts w:ascii="Candara" w:hAnsi="Candara" w:cstheme="minorHAnsi"/>
          <w:b/>
          <w:sz w:val="10"/>
          <w:szCs w:val="10"/>
        </w:rPr>
      </w:pPr>
    </w:p>
    <w:p w14:paraId="4CC2DDFC" w14:textId="442641D8" w:rsidR="00A97CBE" w:rsidRPr="00BA73DD" w:rsidRDefault="001B18C0" w:rsidP="001B18C0">
      <w:pPr>
        <w:spacing w:after="0" w:line="240" w:lineRule="auto"/>
        <w:jc w:val="both"/>
        <w:rPr>
          <w:rFonts w:ascii="Candara" w:hAnsi="Candara" w:cstheme="minorHAnsi"/>
          <w:b/>
          <w:bCs/>
          <w:sz w:val="24"/>
          <w:szCs w:val="24"/>
        </w:rPr>
      </w:pPr>
      <w:r w:rsidRPr="00A97CBE">
        <w:rPr>
          <w:rFonts w:ascii="Candara" w:hAnsi="Candara" w:cstheme="minorHAnsi"/>
          <w:b/>
          <w:sz w:val="24"/>
          <w:szCs w:val="24"/>
        </w:rPr>
        <w:t xml:space="preserve">OGGETTO: </w:t>
      </w:r>
      <w:r w:rsidR="00BA73DD" w:rsidRPr="00BA73DD">
        <w:rPr>
          <w:rFonts w:ascii="Candara" w:hAnsi="Candara" w:cstheme="minorHAnsi"/>
          <w:b/>
          <w:bCs/>
          <w:sz w:val="24"/>
          <w:szCs w:val="24"/>
        </w:rPr>
        <w:t>PATTO DI INTEGRITÀ</w:t>
      </w:r>
      <w:r w:rsidR="00BA73DD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 w:rsidR="007D312D" w:rsidRPr="007D312D">
        <w:rPr>
          <w:rFonts w:ascii="Candara" w:hAnsi="Candara" w:cstheme="minorHAnsi"/>
          <w:b/>
          <w:sz w:val="24"/>
          <w:szCs w:val="24"/>
        </w:rPr>
        <w:t>PROGETTO PON</w:t>
      </w:r>
    </w:p>
    <w:p w14:paraId="655DC15E" w14:textId="08B40C2C" w:rsidR="001B18C0" w:rsidRPr="004F6B97" w:rsidRDefault="00C23B82" w:rsidP="004F6B97">
      <w:pPr>
        <w:spacing w:after="0" w:line="259" w:lineRule="auto"/>
        <w:jc w:val="both"/>
        <w:rPr>
          <w:rFonts w:ascii="Candara" w:hAnsi="Candara"/>
          <w:b/>
        </w:rPr>
      </w:pPr>
      <w:bookmarkStart w:id="0" w:name="_Hlk118111120"/>
      <w:r w:rsidRPr="00C23B82">
        <w:rPr>
          <w:rFonts w:ascii="Candara" w:hAnsi="Candara"/>
          <w:b/>
        </w:rPr>
        <w:t>Fondi Strutturali Europei – Programma Operativo Complementare (POC) “Per la Scuola, competenze e ambienti per l’apprendimento” 2014-2020 finanziato con il Fondo di Rotazione (</w:t>
      </w:r>
      <w:proofErr w:type="spellStart"/>
      <w:r w:rsidRPr="00C23B82">
        <w:rPr>
          <w:rFonts w:ascii="Candara" w:hAnsi="Candara"/>
          <w:b/>
        </w:rPr>
        <w:t>FdR</w:t>
      </w:r>
      <w:proofErr w:type="spellEnd"/>
      <w:r w:rsidRPr="00C23B82">
        <w:rPr>
          <w:rFonts w:ascii="Candara" w:hAnsi="Candara"/>
          <w:b/>
        </w:rPr>
        <w:t xml:space="preserve">)– Obiettivi Specifici 10.1, 10.2 e 10.3 – Azioni 10.1.1, 10.2.2 e 10.3.1. </w:t>
      </w:r>
      <w:bookmarkStart w:id="1" w:name="_Hlk118211316"/>
      <w:r w:rsidRPr="00C23B82">
        <w:rPr>
          <w:rFonts w:ascii="Candara" w:hAnsi="Candara"/>
          <w:b/>
        </w:rPr>
        <w:t>Avviso pubblico prot. n. 33956 del 18/05/2022 – Realizzazione di percorsi educativi volti al potenziamento delle competenze delle studentesse e degli studenti e per la socialità e l’accoglienza</w:t>
      </w:r>
      <w:bookmarkEnd w:id="0"/>
      <w:bookmarkEnd w:id="1"/>
    </w:p>
    <w:p w14:paraId="40BD1583" w14:textId="77777777" w:rsidR="003B0DEE" w:rsidRPr="00C23B82" w:rsidRDefault="003B0DEE" w:rsidP="00182C8D">
      <w:pPr>
        <w:spacing w:after="0" w:line="240" w:lineRule="auto"/>
        <w:rPr>
          <w:rFonts w:ascii="Candara" w:hAnsi="Candara" w:cstheme="minorHAnsi"/>
          <w:color w:val="FF0000"/>
          <w:sz w:val="10"/>
          <w:szCs w:val="10"/>
        </w:rPr>
      </w:pPr>
    </w:p>
    <w:tbl>
      <w:tblPr>
        <w:tblStyle w:val="Grigliatabella1"/>
        <w:tblW w:w="10060" w:type="dxa"/>
        <w:jc w:val="center"/>
        <w:tblLook w:val="04A0" w:firstRow="1" w:lastRow="0" w:firstColumn="1" w:lastColumn="0" w:noHBand="0" w:noVBand="1"/>
      </w:tblPr>
      <w:tblGrid>
        <w:gridCol w:w="3114"/>
        <w:gridCol w:w="3473"/>
        <w:gridCol w:w="3473"/>
      </w:tblGrid>
      <w:tr w:rsidR="007D312D" w:rsidRPr="00C23B82" w14:paraId="470FF0F0" w14:textId="77777777" w:rsidTr="00BA73DD">
        <w:trPr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39C2A9F4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  <w:lang w:val="en-GB"/>
              </w:rPr>
              <w:t>SOTTO-AZIONE</w:t>
            </w:r>
          </w:p>
        </w:tc>
        <w:tc>
          <w:tcPr>
            <w:tcW w:w="3473" w:type="dxa"/>
            <w:shd w:val="clear" w:color="auto" w:fill="FFF2CC"/>
            <w:vAlign w:val="center"/>
          </w:tcPr>
          <w:p w14:paraId="7BFEC4E9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</w:rPr>
              <w:t xml:space="preserve">10.1.1A </w:t>
            </w:r>
            <w:r w:rsidRPr="00C23B82">
              <w:rPr>
                <w:rFonts w:ascii="Candara" w:hAnsi="Candara"/>
                <w:bCs/>
              </w:rPr>
              <w:t>–</w:t>
            </w:r>
            <w:r w:rsidRPr="00C23B82">
              <w:rPr>
                <w:rFonts w:ascii="Candara" w:hAnsi="Candara"/>
                <w:b/>
              </w:rPr>
              <w:t xml:space="preserve"> </w:t>
            </w:r>
            <w:r w:rsidRPr="00C23B82">
              <w:rPr>
                <w:rFonts w:ascii="Candara" w:hAnsi="Candara"/>
                <w:bCs/>
              </w:rPr>
              <w:t>Interventi per la riduzione della dispersione scolastica e per il successo scolastico degli studenti</w:t>
            </w:r>
          </w:p>
        </w:tc>
        <w:tc>
          <w:tcPr>
            <w:tcW w:w="3473" w:type="dxa"/>
            <w:shd w:val="clear" w:color="auto" w:fill="E2EFD9"/>
            <w:vAlign w:val="center"/>
          </w:tcPr>
          <w:p w14:paraId="77D52596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</w:rPr>
              <w:t xml:space="preserve">10.2.2A </w:t>
            </w:r>
            <w:r w:rsidRPr="00C23B82">
              <w:rPr>
                <w:rFonts w:ascii="Candara" w:hAnsi="Candara"/>
                <w:bCs/>
              </w:rPr>
              <w:t>– Competenze di base</w:t>
            </w:r>
          </w:p>
        </w:tc>
      </w:tr>
      <w:tr w:rsidR="007D312D" w:rsidRPr="00C23B82" w14:paraId="5EAF8D0D" w14:textId="77777777" w:rsidTr="00BA73DD">
        <w:trPr>
          <w:trHeight w:val="56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499B145C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  <w:lang w:val="en-GB"/>
              </w:rPr>
              <w:t>CODICE IDENTIFICATIVO PROGETTO</w:t>
            </w:r>
          </w:p>
        </w:tc>
        <w:tc>
          <w:tcPr>
            <w:tcW w:w="3473" w:type="dxa"/>
            <w:shd w:val="clear" w:color="auto" w:fill="FFF2CC"/>
            <w:vAlign w:val="center"/>
          </w:tcPr>
          <w:p w14:paraId="5D68D9D9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</w:rPr>
              <w:t xml:space="preserve">10.1.1A – FDRPOC – EM – 2022-53 </w:t>
            </w:r>
            <w:proofErr w:type="spellStart"/>
            <w:r w:rsidRPr="00C23B82">
              <w:rPr>
                <w:rFonts w:ascii="Candara" w:hAnsi="Candara"/>
                <w:bCs/>
                <w:i/>
                <w:iCs/>
              </w:rPr>
              <w:t>CinemArte</w:t>
            </w:r>
            <w:proofErr w:type="spellEnd"/>
            <w:r w:rsidRPr="00C23B82">
              <w:rPr>
                <w:rFonts w:ascii="Candara" w:hAnsi="Candara"/>
                <w:bCs/>
                <w:i/>
                <w:iCs/>
              </w:rPr>
              <w:t xml:space="preserve"> insieme</w:t>
            </w:r>
          </w:p>
        </w:tc>
        <w:tc>
          <w:tcPr>
            <w:tcW w:w="3473" w:type="dxa"/>
            <w:shd w:val="clear" w:color="auto" w:fill="E2EFD9"/>
            <w:vAlign w:val="center"/>
          </w:tcPr>
          <w:p w14:paraId="1A7A3E2A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bookmarkStart w:id="2" w:name="_Hlk118477781"/>
            <w:r w:rsidRPr="00C23B82">
              <w:rPr>
                <w:rFonts w:ascii="Candara" w:hAnsi="Candara"/>
                <w:b/>
              </w:rPr>
              <w:t xml:space="preserve">10.2.2A – FDRPOC – EM – 2022-70 </w:t>
            </w:r>
            <w:r w:rsidRPr="00C23B82">
              <w:rPr>
                <w:rFonts w:ascii="Candara" w:hAnsi="Candara"/>
                <w:bCs/>
                <w:i/>
                <w:iCs/>
              </w:rPr>
              <w:t xml:space="preserve">Talk for </w:t>
            </w:r>
            <w:proofErr w:type="spellStart"/>
            <w:r w:rsidRPr="00C23B82">
              <w:rPr>
                <w:rFonts w:ascii="Candara" w:hAnsi="Candara"/>
                <w:bCs/>
                <w:i/>
                <w:iCs/>
              </w:rPr>
              <w:t>fun</w:t>
            </w:r>
            <w:bookmarkEnd w:id="2"/>
            <w:proofErr w:type="spellEnd"/>
          </w:p>
        </w:tc>
      </w:tr>
      <w:tr w:rsidR="007D312D" w:rsidRPr="00C23B82" w14:paraId="0144B225" w14:textId="77777777" w:rsidTr="00BA73DD">
        <w:trPr>
          <w:trHeight w:val="56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0FC3039E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  <w:lang w:val="en-GB"/>
              </w:rPr>
              <w:t>CUP</w:t>
            </w:r>
          </w:p>
        </w:tc>
        <w:tc>
          <w:tcPr>
            <w:tcW w:w="3473" w:type="dxa"/>
            <w:shd w:val="clear" w:color="auto" w:fill="FFF2CC"/>
            <w:vAlign w:val="center"/>
          </w:tcPr>
          <w:p w14:paraId="476E7A59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</w:rPr>
            </w:pPr>
            <w:r w:rsidRPr="00C23B82">
              <w:rPr>
                <w:rFonts w:ascii="Candara" w:hAnsi="Candara"/>
                <w:b/>
              </w:rPr>
              <w:t>I34C22000820001</w:t>
            </w:r>
          </w:p>
        </w:tc>
        <w:tc>
          <w:tcPr>
            <w:tcW w:w="3473" w:type="dxa"/>
            <w:shd w:val="clear" w:color="auto" w:fill="E2EFD9"/>
            <w:vAlign w:val="center"/>
          </w:tcPr>
          <w:p w14:paraId="745879C7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bookmarkStart w:id="3" w:name="_Hlk118477824"/>
            <w:r w:rsidRPr="00C23B82">
              <w:rPr>
                <w:rFonts w:ascii="Candara" w:hAnsi="Candara"/>
                <w:b/>
              </w:rPr>
              <w:t>I34C22000830001</w:t>
            </w:r>
            <w:bookmarkEnd w:id="3"/>
          </w:p>
        </w:tc>
      </w:tr>
      <w:tr w:rsidR="007D312D" w:rsidRPr="00C23B82" w14:paraId="145FEED7" w14:textId="77777777" w:rsidTr="00BA73DD">
        <w:trPr>
          <w:trHeight w:val="56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4372E9D1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  <w:lang w:val="en-GB"/>
              </w:rPr>
              <w:t>IMPORTO AUTORIZZATO</w:t>
            </w:r>
          </w:p>
        </w:tc>
        <w:tc>
          <w:tcPr>
            <w:tcW w:w="3473" w:type="dxa"/>
            <w:shd w:val="clear" w:color="auto" w:fill="FFF2CC"/>
            <w:vAlign w:val="center"/>
          </w:tcPr>
          <w:p w14:paraId="2A80CF7E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</w:rPr>
            </w:pPr>
            <w:r w:rsidRPr="00C23B82">
              <w:rPr>
                <w:rFonts w:ascii="Candara" w:hAnsi="Candara"/>
                <w:b/>
              </w:rPr>
              <w:t>€ 12.964,00</w:t>
            </w:r>
          </w:p>
        </w:tc>
        <w:tc>
          <w:tcPr>
            <w:tcW w:w="3473" w:type="dxa"/>
            <w:shd w:val="clear" w:color="auto" w:fill="E2EFD9"/>
            <w:vAlign w:val="center"/>
          </w:tcPr>
          <w:p w14:paraId="2AA4EE8A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</w:rPr>
              <w:t>€ 6.482,00</w:t>
            </w:r>
          </w:p>
        </w:tc>
      </w:tr>
      <w:tr w:rsidR="007D312D" w:rsidRPr="00C23B82" w14:paraId="207B7082" w14:textId="77777777" w:rsidTr="00BA73DD">
        <w:trPr>
          <w:trHeight w:val="567"/>
          <w:jc w:val="center"/>
        </w:trPr>
        <w:tc>
          <w:tcPr>
            <w:tcW w:w="3114" w:type="dxa"/>
            <w:shd w:val="clear" w:color="auto" w:fill="FFFFFF"/>
            <w:vAlign w:val="center"/>
          </w:tcPr>
          <w:p w14:paraId="3F5A6541" w14:textId="715B93B9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C23B82">
              <w:rPr>
                <w:rFonts w:ascii="Candara" w:hAnsi="Candara"/>
                <w:b/>
                <w:lang w:val="en-GB"/>
              </w:rPr>
              <w:t xml:space="preserve">IMPORTO </w:t>
            </w:r>
            <w:r w:rsidR="00C306F4">
              <w:rPr>
                <w:rFonts w:ascii="Candara" w:hAnsi="Candara"/>
                <w:b/>
                <w:lang w:val="en-GB"/>
              </w:rPr>
              <w:t xml:space="preserve">COMPLESSIVO </w:t>
            </w:r>
            <w:r w:rsidRPr="00C23B82">
              <w:rPr>
                <w:rFonts w:ascii="Candara" w:hAnsi="Candara"/>
                <w:b/>
                <w:lang w:val="en-GB"/>
              </w:rPr>
              <w:t>AUTORIZZATO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09EB3C78" w14:textId="77777777" w:rsidR="007D312D" w:rsidRPr="00C23B82" w:rsidRDefault="007D312D" w:rsidP="007A346B">
            <w:pPr>
              <w:spacing w:after="0" w:line="240" w:lineRule="auto"/>
              <w:rPr>
                <w:rFonts w:ascii="Candara" w:hAnsi="Candara"/>
                <w:b/>
              </w:rPr>
            </w:pPr>
            <w:r w:rsidRPr="00C23B82">
              <w:rPr>
                <w:rFonts w:ascii="Candara" w:hAnsi="Candara"/>
                <w:b/>
              </w:rPr>
              <w:t>€ 19.446,00</w:t>
            </w:r>
          </w:p>
        </w:tc>
      </w:tr>
    </w:tbl>
    <w:p w14:paraId="64120C7C" w14:textId="77777777" w:rsidR="00BA73DD" w:rsidRPr="004F6B97" w:rsidRDefault="00BA73DD" w:rsidP="00BA73DD">
      <w:pPr>
        <w:spacing w:after="0" w:line="240" w:lineRule="auto"/>
        <w:jc w:val="both"/>
        <w:rPr>
          <w:rFonts w:cs="Tahoma"/>
          <w:sz w:val="10"/>
          <w:szCs w:val="10"/>
        </w:rPr>
      </w:pPr>
    </w:p>
    <w:p w14:paraId="5C19DCA3" w14:textId="13BE1FB0" w:rsidR="00BA73DD" w:rsidRP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bookmarkStart w:id="4" w:name="_Hlk118478996"/>
      <w:r w:rsidRPr="00BA73DD">
        <w:rPr>
          <w:rFonts w:ascii="Candara" w:hAnsi="Candara" w:cs="Tahoma"/>
          <w:b/>
          <w:bCs/>
        </w:rPr>
        <w:t>VIST</w:t>
      </w:r>
      <w:r>
        <w:rPr>
          <w:rFonts w:ascii="Candara" w:hAnsi="Candara" w:cs="Tahoma"/>
          <w:b/>
          <w:bCs/>
        </w:rPr>
        <w:t>I</w:t>
      </w:r>
    </w:p>
    <w:p w14:paraId="673235AD" w14:textId="5E740578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a </w:t>
      </w:r>
      <w:r w:rsidRPr="00BA73DD">
        <w:rPr>
          <w:rFonts w:ascii="Candara" w:hAnsi="Candara" w:cs="Tahoma"/>
          <w:b/>
          <w:bCs/>
        </w:rPr>
        <w:t>Legge 6 novembre 2012 n. 190</w:t>
      </w:r>
      <w:r w:rsidRPr="00BA73DD">
        <w:rPr>
          <w:rFonts w:ascii="Candara" w:hAnsi="Candara" w:cs="Tahoma"/>
        </w:rPr>
        <w:t>, art. 1, comma 17 recante “Disposizioni per la prevenzione e la repressione della corruzione e dell'illegalità nella pubblica amministrazione”;</w:t>
      </w:r>
    </w:p>
    <w:p w14:paraId="0C420D3C" w14:textId="0CF943AE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Piano Nazionale Anticorruzione</w:t>
      </w:r>
      <w:r w:rsidRPr="00BA73DD">
        <w:rPr>
          <w:rFonts w:ascii="Candara" w:hAnsi="Candara" w:cs="Tahoma"/>
        </w:rPr>
        <w:t xml:space="preserve"> (P.N.A.) emanato dall’Autorità Nazionale Anti-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5D02730A" w14:textId="5A89DA4F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Piano Triennale di Prevenzione della Corruzione</w:t>
      </w:r>
      <w:r w:rsidRPr="00BA73DD">
        <w:rPr>
          <w:rFonts w:ascii="Candara" w:hAnsi="Candara" w:cs="Tahoma"/>
        </w:rPr>
        <w:t xml:space="preserve"> (P.T.P.C) 2022-24 per le istituzioni scolastiche della Regione Emilia Romagna;</w:t>
      </w:r>
    </w:p>
    <w:p w14:paraId="420421F8" w14:textId="1595180A" w:rsidR="00BA73DD" w:rsidRPr="00BA73DD" w:rsidRDefault="00BA73DD" w:rsidP="00BA73DD">
      <w:pPr>
        <w:pStyle w:val="Paragrafoelenco"/>
        <w:numPr>
          <w:ilvl w:val="0"/>
          <w:numId w:val="16"/>
        </w:numPr>
        <w:spacing w:after="0" w:line="240" w:lineRule="auto"/>
        <w:ind w:left="284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</w:t>
      </w:r>
      <w:r w:rsidRPr="00BA73DD">
        <w:rPr>
          <w:rFonts w:ascii="Candara" w:hAnsi="Candara" w:cs="Tahoma"/>
          <w:b/>
          <w:bCs/>
        </w:rPr>
        <w:t>Decreto del Presidente della Repubblica 16 aprile 2013, n. 62</w:t>
      </w:r>
      <w:r w:rsidRPr="00BA73DD">
        <w:rPr>
          <w:rFonts w:ascii="Candara" w:hAnsi="Candara" w:cs="Tahoma"/>
        </w:rPr>
        <w:t xml:space="preserve"> con il quale è stato emanato il “Regolamento recante il codice di comportamento dei dipendenti pubblici”</w:t>
      </w:r>
    </w:p>
    <w:p w14:paraId="4C69F3E3" w14:textId="77777777" w:rsidR="00BA73DD" w:rsidRPr="004F6B97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  <w:sz w:val="10"/>
          <w:szCs w:val="10"/>
        </w:rPr>
      </w:pPr>
    </w:p>
    <w:p w14:paraId="5DC14FA9" w14:textId="13C8069C" w:rsid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SI CONVIENE QUANTO SEGUE</w:t>
      </w:r>
    </w:p>
    <w:p w14:paraId="31DA70C8" w14:textId="24FB74EC" w:rsidR="00BA73DD" w:rsidRPr="00BA73DD" w:rsidRDefault="00BA73DD" w:rsidP="00BA73DD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PATTO DI INTEGRITÀ</w:t>
      </w:r>
    </w:p>
    <w:bookmarkEnd w:id="4"/>
    <w:p w14:paraId="4506AF36" w14:textId="018C3DA7" w:rsidR="00BA73DD" w:rsidRPr="005D4936" w:rsidRDefault="00BA73DD" w:rsidP="005D4936">
      <w:pPr>
        <w:spacing w:after="0" w:line="240" w:lineRule="auto"/>
        <w:jc w:val="center"/>
        <w:rPr>
          <w:rFonts w:ascii="Candara" w:hAnsi="Candara" w:cs="Tahoma"/>
          <w:b/>
          <w:bCs/>
        </w:rPr>
      </w:pPr>
      <w:r w:rsidRPr="00BA73DD">
        <w:rPr>
          <w:rFonts w:ascii="Candara" w:hAnsi="Candara" w:cs="Tahoma"/>
          <w:b/>
          <w:bCs/>
        </w:rPr>
        <w:t>tra</w:t>
      </w:r>
    </w:p>
    <w:p w14:paraId="3475C3F0" w14:textId="2C7C7B2B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’Istituto Comprensivo n. 7 di Bologna, rappresentato legalmente dalla Dott.ssa Federica Roux, nata a Bologna il 24/06/1974, Dirigente Scolastico pro-tempore domiciliato per la sua carica presso L’Istituto Comprensivo n. 7 di Bologna, via </w:t>
      </w:r>
      <w:proofErr w:type="spellStart"/>
      <w:r w:rsidRPr="00BA73DD">
        <w:rPr>
          <w:rFonts w:ascii="Candara" w:hAnsi="Candara" w:cs="Tahoma"/>
        </w:rPr>
        <w:t>Scandellara</w:t>
      </w:r>
      <w:proofErr w:type="spellEnd"/>
      <w:r w:rsidRPr="00BA73DD">
        <w:rPr>
          <w:rFonts w:ascii="Candara" w:hAnsi="Candara" w:cs="Tahoma"/>
        </w:rPr>
        <w:t xml:space="preserve"> 56 – 40138 Bologna - BO, codice fiscale 91201360376; </w:t>
      </w:r>
    </w:p>
    <w:p w14:paraId="56152A8E" w14:textId="77777777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e </w:t>
      </w:r>
    </w:p>
    <w:p w14:paraId="1508F2C3" w14:textId="0693BC4A" w:rsidR="00BA73DD" w:rsidRPr="00BA73DD" w:rsidRDefault="004F6B97" w:rsidP="004F6B97">
      <w:pPr>
        <w:spacing w:after="0" w:line="360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il TUTOR</w:t>
      </w:r>
    </w:p>
    <w:p w14:paraId="618136C6" w14:textId="2E576C23" w:rsidR="00BA73DD" w:rsidRP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Cognome e nome .....................................................</w:t>
      </w:r>
      <w:r w:rsidR="004F6B97">
        <w:rPr>
          <w:rFonts w:ascii="Candara" w:hAnsi="Candara" w:cs="Tahoma"/>
        </w:rPr>
        <w:t>.........................................................................</w:t>
      </w:r>
      <w:r w:rsidRPr="00BA73DD">
        <w:rPr>
          <w:rFonts w:ascii="Candara" w:hAnsi="Candara" w:cs="Tahoma"/>
        </w:rPr>
        <w:t xml:space="preserve">............ </w:t>
      </w:r>
    </w:p>
    <w:p w14:paraId="09554F97" w14:textId="472541D6" w:rsidR="00BA73DD" w:rsidRP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lastRenderedPageBreak/>
        <w:t>residenza in ....................</w:t>
      </w:r>
      <w:r w:rsidR="004F6B97">
        <w:rPr>
          <w:rFonts w:ascii="Candara" w:hAnsi="Candara" w:cs="Tahoma"/>
        </w:rPr>
        <w:t>.........</w:t>
      </w:r>
      <w:r w:rsidRPr="00BA73DD">
        <w:rPr>
          <w:rFonts w:ascii="Candara" w:hAnsi="Candara" w:cs="Tahoma"/>
        </w:rPr>
        <w:t>.....</w:t>
      </w:r>
      <w:r w:rsidR="004F6B97">
        <w:rPr>
          <w:rFonts w:ascii="Candara" w:hAnsi="Candara" w:cs="Tahoma"/>
        </w:rPr>
        <w:t>....</w:t>
      </w:r>
      <w:r w:rsidRPr="00BA73DD">
        <w:rPr>
          <w:rFonts w:ascii="Candara" w:hAnsi="Candara" w:cs="Tahoma"/>
        </w:rPr>
        <w:t>...., via ............................</w:t>
      </w:r>
      <w:r w:rsidR="004F6B97">
        <w:rPr>
          <w:rFonts w:ascii="Candara" w:hAnsi="Candara" w:cs="Tahoma"/>
        </w:rPr>
        <w:t>................................</w:t>
      </w:r>
      <w:r w:rsidRPr="00BA73DD">
        <w:rPr>
          <w:rFonts w:ascii="Candara" w:hAnsi="Candara" w:cs="Tahoma"/>
        </w:rPr>
        <w:t xml:space="preserve">....................... n ......... </w:t>
      </w:r>
    </w:p>
    <w:p w14:paraId="5ED9658C" w14:textId="059EDF31" w:rsidR="00BA73DD" w:rsidRDefault="00BA73DD" w:rsidP="004F6B97">
      <w:pPr>
        <w:spacing w:after="0" w:line="36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codice fiscale/P.IVA .......................................................................</w:t>
      </w:r>
    </w:p>
    <w:p w14:paraId="03359FBC" w14:textId="77777777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Il presente documento deve essere obbligatoriamente sottoscritto e presentato insieme all'offerta da ciascun partecipante alla gara in oggetto. </w:t>
      </w:r>
    </w:p>
    <w:p w14:paraId="44CAC79F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La mancata consegna del presente documento debitamente sottoscritto comporterà l'esclusione automatica dalla gara. </w:t>
      </w:r>
    </w:p>
    <w:p w14:paraId="70855CCB" w14:textId="4745D09B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97706EE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Articolo 1 </w:t>
      </w:r>
    </w:p>
    <w:p w14:paraId="5C60A3B2" w14:textId="3222E6D0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presente Patto d'integrità stabilisce la formale obbligazione </w:t>
      </w:r>
      <w:r w:rsidR="004F6B97">
        <w:rPr>
          <w:rFonts w:ascii="Candara" w:hAnsi="Candara" w:cs="Tahoma"/>
        </w:rPr>
        <w:t>del Tutor</w:t>
      </w:r>
      <w:r w:rsidRPr="00BA73DD">
        <w:rPr>
          <w:rFonts w:ascii="Candara" w:hAnsi="Candara" w:cs="Tahoma"/>
        </w:rPr>
        <w:t xml:space="preserve"> che, ai fini della partecipazione alla gara in oggetto, si impegna:</w:t>
      </w:r>
    </w:p>
    <w:p w14:paraId="0599D803" w14:textId="723537DD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'assegnazione del contratto e/o al fine di distorcerne la relativa corretta esecuzione; </w:t>
      </w:r>
    </w:p>
    <w:p w14:paraId="06346251" w14:textId="4EA125A5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segnalare alla stazione appaltante qualsiasi tentativo di turbativa, irregolarità o distorsione nelle fasi di svolgimento della gara e/o durante l'esecuzione dei contratti, da parte di ogni interessato o addetto o di chiunque possa influenzare le decisioni relative alla gara in oggetto; </w:t>
      </w:r>
    </w:p>
    <w:p w14:paraId="7410460B" w14:textId="5E881B26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>d assicurare di non trovarsi in situazioni di controllo o di collegamento (formale e/o sostanziale) con altri concorrenti e che non si è accordat</w:t>
      </w:r>
      <w:r w:rsidRPr="005D4936">
        <w:rPr>
          <w:rFonts w:ascii="Candara" w:hAnsi="Candara" w:cs="Tahoma"/>
        </w:rPr>
        <w:t>o</w:t>
      </w:r>
      <w:r w:rsidR="00BA73DD" w:rsidRPr="005D4936">
        <w:rPr>
          <w:rFonts w:ascii="Candara" w:hAnsi="Candara" w:cs="Tahoma"/>
        </w:rPr>
        <w:t xml:space="preserve"> e non si accorderà con altri partecipanti alla gara; </w:t>
      </w:r>
    </w:p>
    <w:p w14:paraId="7AD036A6" w14:textId="0FBCCAAA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d informare puntualmente tutto il personale, di cui si avvale, del presente Patto di integrità e degli obblighi in esso contenuti; </w:t>
      </w:r>
    </w:p>
    <w:p w14:paraId="0769A851" w14:textId="131058B7" w:rsidR="005D4936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vigilare affinché gli impegni sopra indicati siano osservati da tutti i collaboratori e dipendenti nell'esercizio dei compiti loro assegnati; </w:t>
      </w:r>
    </w:p>
    <w:p w14:paraId="122E5FE0" w14:textId="3E8EABA5" w:rsidR="00BA73DD" w:rsidRPr="005D4936" w:rsidRDefault="005D4936" w:rsidP="005D493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a</w:t>
      </w:r>
      <w:r w:rsidR="00BA73DD" w:rsidRPr="005D4936">
        <w:rPr>
          <w:rFonts w:ascii="Candara" w:hAnsi="Candara" w:cs="Tahoma"/>
        </w:rPr>
        <w:t xml:space="preserve"> denunciare alla Pubblica Autorità competente ogni irregolarità o distorsione di cui sia venut</w:t>
      </w:r>
      <w:r>
        <w:rPr>
          <w:rFonts w:ascii="Candara" w:hAnsi="Candara" w:cs="Tahoma"/>
        </w:rPr>
        <w:t>o</w:t>
      </w:r>
      <w:r w:rsidR="00BA73DD" w:rsidRPr="005D4936">
        <w:rPr>
          <w:rFonts w:ascii="Candara" w:hAnsi="Candara" w:cs="Tahoma"/>
        </w:rPr>
        <w:t xml:space="preserve"> a conoscenza per quanto attiene l'attività di cui all'oggetto della gara in causa;</w:t>
      </w:r>
    </w:p>
    <w:p w14:paraId="19735872" w14:textId="7914D139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1AA428F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2</w:t>
      </w:r>
      <w:r w:rsidRPr="00BA73DD">
        <w:rPr>
          <w:rFonts w:ascii="Candara" w:hAnsi="Candara" w:cs="Tahoma"/>
        </w:rPr>
        <w:t xml:space="preserve"> </w:t>
      </w:r>
    </w:p>
    <w:p w14:paraId="55B19A34" w14:textId="7EF56358" w:rsidR="005D4936" w:rsidRDefault="004F6B97" w:rsidP="00BA73DD">
      <w:pPr>
        <w:spacing w:after="0" w:line="240" w:lineRule="auto"/>
        <w:jc w:val="both"/>
        <w:rPr>
          <w:rFonts w:ascii="Candara" w:hAnsi="Candara" w:cs="Tahoma"/>
        </w:rPr>
      </w:pPr>
      <w:r>
        <w:rPr>
          <w:rFonts w:ascii="Candara" w:hAnsi="Candara" w:cs="Tahoma"/>
        </w:rPr>
        <w:t>Il Tutor</w:t>
      </w:r>
      <w:r w:rsidR="00BA73DD" w:rsidRPr="00BA73DD">
        <w:rPr>
          <w:rFonts w:ascii="Candara" w:hAnsi="Candara" w:cs="Tahoma"/>
        </w:rPr>
        <w:t xml:space="preserve">, sin d'ora, accetta che nel caso di mancato rispetto degli impegni anticorruzione assunti con il presente Patto di integrità, comunque accertato dall'Amministrazione, potranno essere applicate le seguenti sanzioni: </w:t>
      </w:r>
    </w:p>
    <w:p w14:paraId="51FB94E3" w14:textId="58D4C391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lusione del concorrente dalla gara</w:t>
      </w:r>
    </w:p>
    <w:p w14:paraId="75C7888D" w14:textId="6D38A43F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ussione della cauzione di validità dell'offerta</w:t>
      </w:r>
    </w:p>
    <w:p w14:paraId="296F9797" w14:textId="3293373F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Risoluzione del contratto</w:t>
      </w:r>
    </w:p>
    <w:p w14:paraId="4B70EB2D" w14:textId="2CBA0169" w:rsidR="005D4936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ussione della cauzione di buona esecuzione del contratto</w:t>
      </w:r>
    </w:p>
    <w:p w14:paraId="2EAB604F" w14:textId="76D4EE43" w:rsidR="00BA73DD" w:rsidRPr="005D4936" w:rsidRDefault="00BA73DD" w:rsidP="004F6B97">
      <w:pPr>
        <w:pStyle w:val="Paragrafoelenco"/>
        <w:numPr>
          <w:ilvl w:val="0"/>
          <w:numId w:val="18"/>
        </w:numPr>
        <w:spacing w:after="0" w:line="240" w:lineRule="auto"/>
        <w:ind w:left="567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</w:rPr>
        <w:t>Esclusione del concorrente dalle gare indette dalla stazione appaltante per 5 anni</w:t>
      </w:r>
    </w:p>
    <w:p w14:paraId="63BC7926" w14:textId="50808BE2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1C44784E" w14:textId="77777777" w:rsidR="005D4936" w:rsidRPr="005D4936" w:rsidRDefault="00BA73DD" w:rsidP="00BA73DD">
      <w:pPr>
        <w:spacing w:after="0" w:line="240" w:lineRule="auto"/>
        <w:jc w:val="both"/>
        <w:rPr>
          <w:rFonts w:ascii="Candara" w:hAnsi="Candara" w:cs="Tahoma"/>
          <w:b/>
          <w:bCs/>
        </w:rPr>
      </w:pPr>
      <w:r w:rsidRPr="005D4936">
        <w:rPr>
          <w:rFonts w:ascii="Candara" w:hAnsi="Candara" w:cs="Tahoma"/>
          <w:b/>
          <w:bCs/>
        </w:rPr>
        <w:t xml:space="preserve">Articolo 3 </w:t>
      </w:r>
    </w:p>
    <w:p w14:paraId="6E833836" w14:textId="37463AA4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89BAB0D" w14:textId="36FDF275" w:rsidR="00BA73DD" w:rsidRPr="005D4936" w:rsidRDefault="00BA73DD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6D1B51B2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4</w:t>
      </w:r>
      <w:r w:rsidRPr="00BA73DD">
        <w:rPr>
          <w:rFonts w:ascii="Candara" w:hAnsi="Candara" w:cs="Tahoma"/>
        </w:rPr>
        <w:t xml:space="preserve"> </w:t>
      </w:r>
    </w:p>
    <w:p w14:paraId="1C237C3A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Il presente Patto deve essere obbligatoriamente sottoscritto </w:t>
      </w:r>
      <w:r w:rsidRPr="005D4936">
        <w:rPr>
          <w:rFonts w:ascii="Candara" w:hAnsi="Candara" w:cs="Tahoma"/>
          <w:b/>
          <w:bCs/>
        </w:rPr>
        <w:t>in calce ed in ogni sua pagina</w:t>
      </w:r>
      <w:r w:rsidRPr="00BA73DD">
        <w:rPr>
          <w:rFonts w:ascii="Candara" w:hAnsi="Candara" w:cs="Tahoma"/>
        </w:rPr>
        <w:t xml:space="preserve">, dal legale rappresentante della ditta partecipante ovvero, in caso di consorzi o raggruppamenti temporanei di imprese, dal rappresentante degli stessi e deve essere presentato unitamente all'offerta. </w:t>
      </w:r>
    </w:p>
    <w:p w14:paraId="474B5017" w14:textId="4C19FD9E" w:rsid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La mancata consegna di tale Patto debitamente sottoscritto comporterà l'esclusione dalla gara.</w:t>
      </w:r>
    </w:p>
    <w:p w14:paraId="22D686C7" w14:textId="77777777" w:rsidR="005D4936" w:rsidRPr="005D4936" w:rsidRDefault="005D4936" w:rsidP="00BA73DD">
      <w:pPr>
        <w:spacing w:after="0" w:line="240" w:lineRule="auto"/>
        <w:jc w:val="both"/>
        <w:rPr>
          <w:rFonts w:ascii="Candara" w:hAnsi="Candara" w:cs="Tahoma"/>
          <w:sz w:val="10"/>
          <w:szCs w:val="10"/>
        </w:rPr>
      </w:pPr>
    </w:p>
    <w:p w14:paraId="7209E446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5D4936">
        <w:rPr>
          <w:rFonts w:ascii="Candara" w:hAnsi="Candara" w:cs="Tahoma"/>
          <w:b/>
          <w:bCs/>
        </w:rPr>
        <w:t>Articolo 5</w:t>
      </w:r>
      <w:r w:rsidRPr="00BA73DD">
        <w:rPr>
          <w:rFonts w:ascii="Candara" w:hAnsi="Candara" w:cs="Tahoma"/>
        </w:rPr>
        <w:t xml:space="preserve"> </w:t>
      </w:r>
    </w:p>
    <w:p w14:paraId="5E121689" w14:textId="77777777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Ogni controversia relativa all'interpretazione ed esecuzione del Patto d'integrità fra la stazione appaltante ed i concorrenti e tra gli stessi concorrenti sarà risolta dall'Autorità Giudiziaria competente. </w:t>
      </w:r>
    </w:p>
    <w:p w14:paraId="29F10CB0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11677B75" w14:textId="5893675C" w:rsidR="005D4936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 xml:space="preserve">Luogo e data ________________________ </w:t>
      </w:r>
    </w:p>
    <w:p w14:paraId="46BF33B3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21411370" w14:textId="77777777" w:rsidR="005D4936" w:rsidRDefault="005D4936" w:rsidP="00BA73DD">
      <w:pPr>
        <w:spacing w:after="0" w:line="240" w:lineRule="auto"/>
        <w:jc w:val="both"/>
        <w:rPr>
          <w:rFonts w:ascii="Candara" w:hAnsi="Candara" w:cs="Tahoma"/>
        </w:rPr>
      </w:pPr>
    </w:p>
    <w:p w14:paraId="5577F7C2" w14:textId="1653A080" w:rsidR="00BA73DD" w:rsidRPr="00BA73DD" w:rsidRDefault="00BA73DD" w:rsidP="00BA73DD">
      <w:pPr>
        <w:spacing w:after="0" w:line="240" w:lineRule="auto"/>
        <w:jc w:val="both"/>
        <w:rPr>
          <w:rFonts w:ascii="Candara" w:hAnsi="Candara" w:cs="Tahoma"/>
        </w:rPr>
      </w:pPr>
      <w:r w:rsidRPr="00BA73DD">
        <w:rPr>
          <w:rFonts w:ascii="Candara" w:hAnsi="Candara" w:cs="Tahoma"/>
        </w:rPr>
        <w:t>L'esperto ____________________________________________ (cognome e nome)</w:t>
      </w:r>
    </w:p>
    <w:sectPr w:rsidR="00BA73DD" w:rsidRPr="00BA73DD" w:rsidSect="004F6B97">
      <w:headerReference w:type="default" r:id="rId13"/>
      <w:footerReference w:type="default" r:id="rId14"/>
      <w:headerReference w:type="first" r:id="rId15"/>
      <w:pgSz w:w="11906" w:h="16838"/>
      <w:pgMar w:top="-567" w:right="1134" w:bottom="709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7DAD" w14:textId="77777777" w:rsidR="00952399" w:rsidRDefault="00952399">
      <w:pPr>
        <w:spacing w:after="0" w:line="240" w:lineRule="auto"/>
      </w:pPr>
      <w:r>
        <w:separator/>
      </w:r>
    </w:p>
  </w:endnote>
  <w:endnote w:type="continuationSeparator" w:id="0">
    <w:p w14:paraId="3B8CF2F3" w14:textId="77777777" w:rsidR="00952399" w:rsidRDefault="009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2C53" w14:textId="77777777" w:rsidR="00A74739" w:rsidRDefault="00E51B7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90C">
      <w:rPr>
        <w:noProof/>
      </w:rPr>
      <w:t>2</w:t>
    </w:r>
    <w:r>
      <w:rPr>
        <w:noProof/>
      </w:rPr>
      <w:fldChar w:fldCharType="end"/>
    </w:r>
  </w:p>
  <w:p w14:paraId="6B4B514E" w14:textId="77777777" w:rsidR="00A74739" w:rsidRDefault="00A747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E2E9" w14:textId="77777777" w:rsidR="00952399" w:rsidRDefault="00952399">
      <w:pPr>
        <w:spacing w:after="0" w:line="240" w:lineRule="auto"/>
      </w:pPr>
      <w:r>
        <w:separator/>
      </w:r>
    </w:p>
  </w:footnote>
  <w:footnote w:type="continuationSeparator" w:id="0">
    <w:p w14:paraId="5547AF61" w14:textId="77777777" w:rsidR="00952399" w:rsidRDefault="009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F3F3" w14:textId="77777777" w:rsidR="001B18C0" w:rsidRDefault="001B18C0">
    <w:pPr>
      <w:pStyle w:val="Intestazione"/>
    </w:pPr>
  </w:p>
  <w:p w14:paraId="3B9B78AF" w14:textId="77777777" w:rsidR="001B18C0" w:rsidRDefault="001B18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CDE" w14:textId="77777777" w:rsidR="001B18C0" w:rsidRDefault="001B18C0" w:rsidP="001B18C0">
    <w:pPr>
      <w:pStyle w:val="Intestazione"/>
    </w:pPr>
  </w:p>
  <w:p w14:paraId="47B4380D" w14:textId="77777777" w:rsidR="001B18C0" w:rsidRDefault="001B18C0" w:rsidP="001B18C0">
    <w:pPr>
      <w:pStyle w:val="Intestazione"/>
    </w:pPr>
  </w:p>
  <w:p w14:paraId="67D717AC" w14:textId="77777777" w:rsidR="001B18C0" w:rsidRDefault="001B18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98F"/>
    <w:multiLevelType w:val="hybridMultilevel"/>
    <w:tmpl w:val="3BBC22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4C"/>
    <w:multiLevelType w:val="hybridMultilevel"/>
    <w:tmpl w:val="6A4EAAFC"/>
    <w:lvl w:ilvl="0" w:tplc="13F84EB4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0A7"/>
    <w:multiLevelType w:val="hybridMultilevel"/>
    <w:tmpl w:val="4204E79A"/>
    <w:lvl w:ilvl="0" w:tplc="82FC5E58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00D"/>
    <w:multiLevelType w:val="hybridMultilevel"/>
    <w:tmpl w:val="2F9A8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9F4"/>
    <w:multiLevelType w:val="hybridMultilevel"/>
    <w:tmpl w:val="AB22E640"/>
    <w:lvl w:ilvl="0" w:tplc="B67AE716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38F"/>
    <w:multiLevelType w:val="hybridMultilevel"/>
    <w:tmpl w:val="7EA4FCE2"/>
    <w:lvl w:ilvl="0" w:tplc="233C20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15AD"/>
    <w:multiLevelType w:val="hybridMultilevel"/>
    <w:tmpl w:val="7EA4FC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24EB"/>
    <w:multiLevelType w:val="hybridMultilevel"/>
    <w:tmpl w:val="FD6A6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58C"/>
    <w:multiLevelType w:val="hybridMultilevel"/>
    <w:tmpl w:val="7EA4FC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962"/>
    <w:multiLevelType w:val="hybridMultilevel"/>
    <w:tmpl w:val="8F9855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490084"/>
    <w:multiLevelType w:val="hybridMultilevel"/>
    <w:tmpl w:val="F1E8D92A"/>
    <w:lvl w:ilvl="0" w:tplc="1046D1E6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3915"/>
    <w:multiLevelType w:val="hybridMultilevel"/>
    <w:tmpl w:val="191A5E30"/>
    <w:lvl w:ilvl="0" w:tplc="B11283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A1907"/>
    <w:multiLevelType w:val="hybridMultilevel"/>
    <w:tmpl w:val="8C284E26"/>
    <w:lvl w:ilvl="0" w:tplc="71F2C088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73E"/>
    <w:multiLevelType w:val="hybridMultilevel"/>
    <w:tmpl w:val="CD54A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97468"/>
    <w:multiLevelType w:val="hybridMultilevel"/>
    <w:tmpl w:val="17FEA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E108C"/>
    <w:multiLevelType w:val="hybridMultilevel"/>
    <w:tmpl w:val="1A9E8D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6191">
    <w:abstractNumId w:val="14"/>
  </w:num>
  <w:num w:numId="2" w16cid:durableId="1835343092">
    <w:abstractNumId w:val="9"/>
  </w:num>
  <w:num w:numId="3" w16cid:durableId="378013535">
    <w:abstractNumId w:val="16"/>
  </w:num>
  <w:num w:numId="4" w16cid:durableId="860241691">
    <w:abstractNumId w:val="5"/>
  </w:num>
  <w:num w:numId="5" w16cid:durableId="1179932577">
    <w:abstractNumId w:val="11"/>
  </w:num>
  <w:num w:numId="6" w16cid:durableId="1546603006">
    <w:abstractNumId w:val="10"/>
  </w:num>
  <w:num w:numId="7" w16cid:durableId="1457682179">
    <w:abstractNumId w:val="15"/>
  </w:num>
  <w:num w:numId="8" w16cid:durableId="938411704">
    <w:abstractNumId w:val="12"/>
  </w:num>
  <w:num w:numId="9" w16cid:durableId="1886520223">
    <w:abstractNumId w:val="8"/>
  </w:num>
  <w:num w:numId="10" w16cid:durableId="1079987263">
    <w:abstractNumId w:val="6"/>
  </w:num>
  <w:num w:numId="11" w16cid:durableId="1399088052">
    <w:abstractNumId w:val="7"/>
  </w:num>
  <w:num w:numId="12" w16cid:durableId="234053877">
    <w:abstractNumId w:val="13"/>
  </w:num>
  <w:num w:numId="13" w16cid:durableId="1841432950">
    <w:abstractNumId w:val="4"/>
  </w:num>
  <w:num w:numId="14" w16cid:durableId="1556700776">
    <w:abstractNumId w:val="17"/>
  </w:num>
  <w:num w:numId="15" w16cid:durableId="1843859740">
    <w:abstractNumId w:val="3"/>
  </w:num>
  <w:num w:numId="16" w16cid:durableId="342510480">
    <w:abstractNumId w:val="0"/>
  </w:num>
  <w:num w:numId="17" w16cid:durableId="1955284089">
    <w:abstractNumId w:val="1"/>
  </w:num>
  <w:num w:numId="18" w16cid:durableId="123099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2462F"/>
    <w:rsid w:val="000360B0"/>
    <w:rsid w:val="0003657E"/>
    <w:rsid w:val="00044203"/>
    <w:rsid w:val="00044371"/>
    <w:rsid w:val="00047AB7"/>
    <w:rsid w:val="000663B2"/>
    <w:rsid w:val="000806B7"/>
    <w:rsid w:val="0008095E"/>
    <w:rsid w:val="00094B40"/>
    <w:rsid w:val="000A43A7"/>
    <w:rsid w:val="000A5B7B"/>
    <w:rsid w:val="000B0DEB"/>
    <w:rsid w:val="000B1195"/>
    <w:rsid w:val="000B4DF1"/>
    <w:rsid w:val="000D186C"/>
    <w:rsid w:val="000D3B04"/>
    <w:rsid w:val="000D65A0"/>
    <w:rsid w:val="000D70AD"/>
    <w:rsid w:val="000D7B4A"/>
    <w:rsid w:val="000F5B45"/>
    <w:rsid w:val="001067A5"/>
    <w:rsid w:val="00124E6D"/>
    <w:rsid w:val="0014503F"/>
    <w:rsid w:val="00152374"/>
    <w:rsid w:val="001613DE"/>
    <w:rsid w:val="0018293A"/>
    <w:rsid w:val="00182C8D"/>
    <w:rsid w:val="00184385"/>
    <w:rsid w:val="001844A7"/>
    <w:rsid w:val="00193728"/>
    <w:rsid w:val="001B1381"/>
    <w:rsid w:val="001B14A3"/>
    <w:rsid w:val="001B18C0"/>
    <w:rsid w:val="0022597D"/>
    <w:rsid w:val="002265E1"/>
    <w:rsid w:val="00253576"/>
    <w:rsid w:val="002536B8"/>
    <w:rsid w:val="002863D6"/>
    <w:rsid w:val="002952CF"/>
    <w:rsid w:val="002A1CEB"/>
    <w:rsid w:val="002A793B"/>
    <w:rsid w:val="002E3A1B"/>
    <w:rsid w:val="002E4B24"/>
    <w:rsid w:val="0030542F"/>
    <w:rsid w:val="0030792A"/>
    <w:rsid w:val="00313462"/>
    <w:rsid w:val="00325474"/>
    <w:rsid w:val="003445DF"/>
    <w:rsid w:val="00344F37"/>
    <w:rsid w:val="00353FEA"/>
    <w:rsid w:val="00367C05"/>
    <w:rsid w:val="003711AA"/>
    <w:rsid w:val="00384693"/>
    <w:rsid w:val="00386D39"/>
    <w:rsid w:val="003872A2"/>
    <w:rsid w:val="00393EA1"/>
    <w:rsid w:val="003B0CC6"/>
    <w:rsid w:val="003B0DEE"/>
    <w:rsid w:val="003E7A08"/>
    <w:rsid w:val="00424BC8"/>
    <w:rsid w:val="004A0558"/>
    <w:rsid w:val="004A4280"/>
    <w:rsid w:val="004C54D7"/>
    <w:rsid w:val="004D38EF"/>
    <w:rsid w:val="004D65DA"/>
    <w:rsid w:val="004D6AB1"/>
    <w:rsid w:val="004E259F"/>
    <w:rsid w:val="004E582C"/>
    <w:rsid w:val="004F6B97"/>
    <w:rsid w:val="00501B30"/>
    <w:rsid w:val="00503B82"/>
    <w:rsid w:val="0053337F"/>
    <w:rsid w:val="0054207F"/>
    <w:rsid w:val="00547489"/>
    <w:rsid w:val="00556397"/>
    <w:rsid w:val="005823C0"/>
    <w:rsid w:val="005977A2"/>
    <w:rsid w:val="005C7CF7"/>
    <w:rsid w:val="005D0DFA"/>
    <w:rsid w:val="005D4936"/>
    <w:rsid w:val="005D6D4A"/>
    <w:rsid w:val="005E6C3A"/>
    <w:rsid w:val="00610C67"/>
    <w:rsid w:val="006255A5"/>
    <w:rsid w:val="00636C10"/>
    <w:rsid w:val="0065140F"/>
    <w:rsid w:val="00651FFF"/>
    <w:rsid w:val="0065567E"/>
    <w:rsid w:val="00661412"/>
    <w:rsid w:val="00680970"/>
    <w:rsid w:val="00684248"/>
    <w:rsid w:val="00687337"/>
    <w:rsid w:val="006B3E8B"/>
    <w:rsid w:val="006D7F16"/>
    <w:rsid w:val="006E6717"/>
    <w:rsid w:val="006E6CF4"/>
    <w:rsid w:val="0072098B"/>
    <w:rsid w:val="00754D9E"/>
    <w:rsid w:val="00765DC5"/>
    <w:rsid w:val="00771C5B"/>
    <w:rsid w:val="00783D8E"/>
    <w:rsid w:val="00787B76"/>
    <w:rsid w:val="007C1D76"/>
    <w:rsid w:val="007D312D"/>
    <w:rsid w:val="007E70A2"/>
    <w:rsid w:val="007F1DFD"/>
    <w:rsid w:val="00811672"/>
    <w:rsid w:val="0081444D"/>
    <w:rsid w:val="00841ED6"/>
    <w:rsid w:val="00851B58"/>
    <w:rsid w:val="0086570D"/>
    <w:rsid w:val="008B73DD"/>
    <w:rsid w:val="008E790C"/>
    <w:rsid w:val="00906B5C"/>
    <w:rsid w:val="009118B1"/>
    <w:rsid w:val="0092178E"/>
    <w:rsid w:val="00930AAD"/>
    <w:rsid w:val="00952399"/>
    <w:rsid w:val="009566B8"/>
    <w:rsid w:val="00956861"/>
    <w:rsid w:val="00957BF6"/>
    <w:rsid w:val="00966CB1"/>
    <w:rsid w:val="00970CD0"/>
    <w:rsid w:val="00972B9F"/>
    <w:rsid w:val="00984C8E"/>
    <w:rsid w:val="009A37DC"/>
    <w:rsid w:val="009A453E"/>
    <w:rsid w:val="009B3945"/>
    <w:rsid w:val="009E36B3"/>
    <w:rsid w:val="009F0A4D"/>
    <w:rsid w:val="009F4956"/>
    <w:rsid w:val="00A1122A"/>
    <w:rsid w:val="00A31CE8"/>
    <w:rsid w:val="00A46ED1"/>
    <w:rsid w:val="00A51E85"/>
    <w:rsid w:val="00A74739"/>
    <w:rsid w:val="00A819FD"/>
    <w:rsid w:val="00A85C1D"/>
    <w:rsid w:val="00A91F08"/>
    <w:rsid w:val="00A97CBE"/>
    <w:rsid w:val="00AB73F7"/>
    <w:rsid w:val="00AE7DF2"/>
    <w:rsid w:val="00AF4769"/>
    <w:rsid w:val="00AF62A5"/>
    <w:rsid w:val="00B01697"/>
    <w:rsid w:val="00B0175F"/>
    <w:rsid w:val="00B13AB7"/>
    <w:rsid w:val="00B22944"/>
    <w:rsid w:val="00B343CC"/>
    <w:rsid w:val="00B3544C"/>
    <w:rsid w:val="00B469C6"/>
    <w:rsid w:val="00B52F5D"/>
    <w:rsid w:val="00B647B8"/>
    <w:rsid w:val="00B70ED5"/>
    <w:rsid w:val="00B71F72"/>
    <w:rsid w:val="00BA73DD"/>
    <w:rsid w:val="00BD57A0"/>
    <w:rsid w:val="00BE7BF1"/>
    <w:rsid w:val="00BF619C"/>
    <w:rsid w:val="00C074D9"/>
    <w:rsid w:val="00C23B82"/>
    <w:rsid w:val="00C306F4"/>
    <w:rsid w:val="00C365FF"/>
    <w:rsid w:val="00C46788"/>
    <w:rsid w:val="00C52681"/>
    <w:rsid w:val="00C5381D"/>
    <w:rsid w:val="00C73711"/>
    <w:rsid w:val="00C772E5"/>
    <w:rsid w:val="00CC09F3"/>
    <w:rsid w:val="00CD6E6D"/>
    <w:rsid w:val="00CD793D"/>
    <w:rsid w:val="00CE2075"/>
    <w:rsid w:val="00CE4BE4"/>
    <w:rsid w:val="00D1640B"/>
    <w:rsid w:val="00D41A18"/>
    <w:rsid w:val="00D649DF"/>
    <w:rsid w:val="00D76B9E"/>
    <w:rsid w:val="00DB53E5"/>
    <w:rsid w:val="00DC325F"/>
    <w:rsid w:val="00DF5307"/>
    <w:rsid w:val="00DF6938"/>
    <w:rsid w:val="00E51B74"/>
    <w:rsid w:val="00E638A1"/>
    <w:rsid w:val="00E80A45"/>
    <w:rsid w:val="00EA4661"/>
    <w:rsid w:val="00EC0422"/>
    <w:rsid w:val="00EC504E"/>
    <w:rsid w:val="00ED1C92"/>
    <w:rsid w:val="00EE4F53"/>
    <w:rsid w:val="00EF035C"/>
    <w:rsid w:val="00F0349B"/>
    <w:rsid w:val="00F518F6"/>
    <w:rsid w:val="00F73DAE"/>
    <w:rsid w:val="00F73FE8"/>
    <w:rsid w:val="00F85299"/>
    <w:rsid w:val="00F87E2F"/>
    <w:rsid w:val="00F93A78"/>
    <w:rsid w:val="00FD438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9E64CB"/>
  <w15:docId w15:val="{35CF8B0C-131B-4CE8-BF6D-C45DDA0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25F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97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1B18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B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B18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B18C0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7CBE"/>
    <w:rPr>
      <w:rFonts w:ascii="Times New Roman" w:eastAsia="Times New Roman" w:hAnsi="Times New Roman"/>
      <w:b/>
      <w:bCs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39"/>
    <w:rsid w:val="00C23B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D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6A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9E78-E514-4677-9A30-C6D5934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federica roux</cp:lastModifiedBy>
  <cp:revision>5</cp:revision>
  <cp:lastPrinted>2022-11-04T22:10:00Z</cp:lastPrinted>
  <dcterms:created xsi:type="dcterms:W3CDTF">2022-11-04T15:58:00Z</dcterms:created>
  <dcterms:modified xsi:type="dcterms:W3CDTF">2022-11-04T22:10:00Z</dcterms:modified>
</cp:coreProperties>
</file>